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D2" w:rsidRPr="00830B4E" w:rsidRDefault="0046731B" w:rsidP="00A21DF1">
      <w:pPr>
        <w:rPr>
          <w:i/>
          <w:sz w:val="28"/>
          <w:szCs w:val="28"/>
        </w:rPr>
      </w:pPr>
      <w:r w:rsidRPr="00830B4E">
        <w:rPr>
          <w:i/>
          <w:sz w:val="28"/>
          <w:szCs w:val="28"/>
        </w:rPr>
        <w:t xml:space="preserve">Aleš </w:t>
      </w:r>
      <w:proofErr w:type="spellStart"/>
      <w:r w:rsidRPr="00830B4E">
        <w:rPr>
          <w:i/>
          <w:sz w:val="28"/>
          <w:szCs w:val="28"/>
        </w:rPr>
        <w:t>Kerner</w:t>
      </w:r>
      <w:proofErr w:type="spellEnd"/>
    </w:p>
    <w:p w:rsidR="0046731B" w:rsidRPr="00830B4E" w:rsidRDefault="0046731B" w:rsidP="00A21DF1">
      <w:pPr>
        <w:rPr>
          <w:i/>
          <w:sz w:val="28"/>
          <w:szCs w:val="28"/>
        </w:rPr>
      </w:pPr>
      <w:r w:rsidRPr="00830B4E">
        <w:rPr>
          <w:i/>
          <w:sz w:val="28"/>
          <w:szCs w:val="28"/>
        </w:rPr>
        <w:t>Studentů 133, Kutná Hora</w:t>
      </w:r>
    </w:p>
    <w:p w:rsidR="0046731B" w:rsidRPr="00830B4E" w:rsidRDefault="0046731B" w:rsidP="00A21DF1">
      <w:pPr>
        <w:rPr>
          <w:i/>
          <w:sz w:val="28"/>
          <w:szCs w:val="28"/>
        </w:rPr>
      </w:pPr>
      <w:r w:rsidRPr="00830B4E">
        <w:rPr>
          <w:i/>
          <w:sz w:val="28"/>
          <w:szCs w:val="28"/>
        </w:rPr>
        <w:t xml:space="preserve">IČ </w:t>
      </w:r>
      <w:r w:rsidR="00830B4E" w:rsidRPr="00830B4E">
        <w:rPr>
          <w:i/>
          <w:color w:val="000000"/>
          <w:sz w:val="28"/>
          <w:szCs w:val="28"/>
        </w:rPr>
        <w:t>64174077</w:t>
      </w:r>
    </w:p>
    <w:p w:rsidR="005B0DF1" w:rsidRDefault="005B0DF1" w:rsidP="00A21DF1">
      <w:pPr>
        <w:rPr>
          <w:sz w:val="28"/>
          <w:szCs w:val="28"/>
        </w:rPr>
      </w:pPr>
    </w:p>
    <w:p w:rsidR="00D97574" w:rsidRDefault="00D97574" w:rsidP="00D97574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Věc: </w:t>
      </w:r>
      <w:r w:rsidR="001330D2">
        <w:rPr>
          <w:i/>
          <w:sz w:val="28"/>
          <w:szCs w:val="28"/>
        </w:rPr>
        <w:t>objednávka</w:t>
      </w:r>
    </w:p>
    <w:p w:rsidR="00D97574" w:rsidRDefault="00D97574" w:rsidP="00F639D9">
      <w:pPr>
        <w:rPr>
          <w:i/>
          <w:sz w:val="28"/>
          <w:szCs w:val="28"/>
        </w:rPr>
      </w:pPr>
    </w:p>
    <w:p w:rsidR="007E3417" w:rsidRDefault="007E3417" w:rsidP="00F639D9">
      <w:pPr>
        <w:rPr>
          <w:i/>
          <w:sz w:val="28"/>
          <w:szCs w:val="28"/>
        </w:rPr>
      </w:pPr>
    </w:p>
    <w:p w:rsidR="001330D2" w:rsidRDefault="007E3417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330D2">
        <w:rPr>
          <w:i/>
          <w:sz w:val="28"/>
          <w:szCs w:val="28"/>
        </w:rPr>
        <w:t>Objednáváme u vás dle vaší nabídky 27 ks notebooků</w:t>
      </w:r>
      <w:r w:rsidR="0046731B">
        <w:rPr>
          <w:i/>
          <w:sz w:val="28"/>
          <w:szCs w:val="28"/>
        </w:rPr>
        <w:t xml:space="preserve"> HP </w:t>
      </w:r>
      <w:proofErr w:type="spellStart"/>
      <w:r w:rsidR="0046731B">
        <w:rPr>
          <w:i/>
          <w:sz w:val="28"/>
          <w:szCs w:val="28"/>
        </w:rPr>
        <w:t>EliteBook</w:t>
      </w:r>
      <w:proofErr w:type="spellEnd"/>
      <w:r w:rsidR="0046731B">
        <w:rPr>
          <w:i/>
          <w:sz w:val="28"/>
          <w:szCs w:val="28"/>
        </w:rPr>
        <w:t>.</w:t>
      </w:r>
    </w:p>
    <w:p w:rsidR="0046731B" w:rsidRDefault="0046731B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ena 1 ks činí 10 500 Kč (10 500 </w:t>
      </w:r>
      <w:r w:rsidR="00830B4E">
        <w:rPr>
          <w:i/>
          <w:sz w:val="28"/>
          <w:szCs w:val="28"/>
        </w:rPr>
        <w:t>Kč x 27 = 283</w:t>
      </w:r>
      <w:bookmarkStart w:id="0" w:name="_GoBack"/>
      <w:bookmarkEnd w:id="0"/>
      <w:r>
        <w:rPr>
          <w:i/>
          <w:sz w:val="28"/>
          <w:szCs w:val="28"/>
        </w:rPr>
        <w:t xml:space="preserve"> 500 Kč) </w:t>
      </w:r>
    </w:p>
    <w:p w:rsidR="001330D2" w:rsidRDefault="001330D2" w:rsidP="001330D2">
      <w:pPr>
        <w:rPr>
          <w:i/>
          <w:sz w:val="28"/>
          <w:szCs w:val="28"/>
        </w:rPr>
      </w:pPr>
    </w:p>
    <w:p w:rsidR="001330D2" w:rsidRDefault="001330D2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elková cena objednávky: </w:t>
      </w:r>
      <w:r w:rsidR="0046731B">
        <w:rPr>
          <w:i/>
          <w:sz w:val="28"/>
          <w:szCs w:val="28"/>
        </w:rPr>
        <w:t>283 500</w:t>
      </w:r>
      <w:r>
        <w:rPr>
          <w:i/>
          <w:sz w:val="28"/>
          <w:szCs w:val="28"/>
        </w:rPr>
        <w:t xml:space="preserve"> Kč</w:t>
      </w:r>
    </w:p>
    <w:p w:rsidR="001330D2" w:rsidRDefault="001330D2" w:rsidP="001330D2">
      <w:pPr>
        <w:rPr>
          <w:i/>
          <w:sz w:val="28"/>
          <w:szCs w:val="28"/>
        </w:rPr>
      </w:pPr>
    </w:p>
    <w:p w:rsidR="00FF2568" w:rsidRDefault="00FF2568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S pozdravem </w:t>
      </w:r>
    </w:p>
    <w:p w:rsidR="001330D2" w:rsidRDefault="001330D2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</w:p>
    <w:p w:rsidR="00150F12" w:rsidRDefault="00FF2568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Mgr. Andrea </w:t>
      </w:r>
      <w:proofErr w:type="spellStart"/>
      <w:r>
        <w:rPr>
          <w:i/>
          <w:sz w:val="28"/>
          <w:szCs w:val="28"/>
        </w:rPr>
        <w:t>Melechová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uthová</w:t>
      </w:r>
      <w:proofErr w:type="spellEnd"/>
      <w:r>
        <w:rPr>
          <w:i/>
          <w:sz w:val="28"/>
          <w:szCs w:val="28"/>
        </w:rPr>
        <w:t>, zástupkyně ředitele pověřená řízením školy</w:t>
      </w: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 Kutné Hoře dne </w:t>
      </w:r>
      <w:proofErr w:type="gramStart"/>
      <w:r w:rsidR="0046731B">
        <w:rPr>
          <w:i/>
          <w:sz w:val="28"/>
          <w:szCs w:val="28"/>
        </w:rPr>
        <w:t>20.10.2020</w:t>
      </w:r>
      <w:proofErr w:type="gramEnd"/>
    </w:p>
    <w:p w:rsidR="005B0DF1" w:rsidRDefault="00150F12" w:rsidP="00A21DF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5B0DF1" w:rsidRDefault="005B0DF1" w:rsidP="00A21DF1">
      <w:pPr>
        <w:rPr>
          <w:i/>
          <w:sz w:val="28"/>
          <w:szCs w:val="28"/>
        </w:rPr>
      </w:pPr>
    </w:p>
    <w:p w:rsidR="005B0DF1" w:rsidRDefault="005B0DF1" w:rsidP="00A21DF1">
      <w:pPr>
        <w:rPr>
          <w:i/>
          <w:sz w:val="28"/>
          <w:szCs w:val="28"/>
        </w:rPr>
      </w:pPr>
    </w:p>
    <w:p w:rsidR="007513E6" w:rsidRDefault="007513E6" w:rsidP="00A21DF1">
      <w:pPr>
        <w:rPr>
          <w:i/>
          <w:sz w:val="28"/>
          <w:szCs w:val="28"/>
        </w:rPr>
      </w:pPr>
    </w:p>
    <w:p w:rsidR="00176E26" w:rsidRPr="00176E26" w:rsidRDefault="00176E26" w:rsidP="00A21DF1">
      <w:pPr>
        <w:rPr>
          <w:sz w:val="28"/>
          <w:szCs w:val="28"/>
        </w:rPr>
      </w:pPr>
    </w:p>
    <w:sectPr w:rsidR="00176E26" w:rsidRPr="00176E26" w:rsidSect="00BF59DC">
      <w:headerReference w:type="default" r:id="rId9"/>
      <w:footerReference w:type="default" r:id="rId10"/>
      <w:pgSz w:w="11907" w:h="16840" w:code="9"/>
      <w:pgMar w:top="720" w:right="720" w:bottom="720" w:left="720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D3" w:rsidRDefault="00A02BD3">
      <w:r>
        <w:separator/>
      </w:r>
    </w:p>
  </w:endnote>
  <w:endnote w:type="continuationSeparator" w:id="0">
    <w:p w:rsidR="00A02BD3" w:rsidRDefault="00A0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4" w:rsidRDefault="00232D44">
    <w:pPr>
      <w:pStyle w:val="Zpat"/>
      <w:jc w:val="center"/>
    </w:pPr>
    <w:proofErr w:type="gramStart"/>
    <w:r>
      <w:t>č</w:t>
    </w:r>
    <w:r w:rsidR="007F3234">
      <w:t>. ú.6015</w:t>
    </w:r>
    <w:proofErr w:type="gramEnd"/>
    <w:r w:rsidR="007F3234">
      <w:t>-18229</w:t>
    </w:r>
    <w:r>
      <w:t>161/0100                IČO : 70877564</w:t>
    </w:r>
  </w:p>
  <w:p w:rsidR="00232D44" w:rsidRDefault="007F3234">
    <w:pPr>
      <w:pStyle w:val="Zpat"/>
      <w:jc w:val="center"/>
    </w:pPr>
    <w:proofErr w:type="gramStart"/>
    <w:r>
      <w:t xml:space="preserve">tel. : </w:t>
    </w:r>
    <w:r w:rsidR="00232D44">
      <w:t>327</w:t>
    </w:r>
    <w:r>
      <w:t>512229</w:t>
    </w:r>
    <w:proofErr w:type="gramEnd"/>
    <w:r>
      <w:t>, 327</w:t>
    </w:r>
    <w:r w:rsidR="00232D44">
      <w:t xml:space="preserve">512976,    </w:t>
    </w:r>
    <w:r>
      <w:t>fax : 327</w:t>
    </w:r>
    <w:r w:rsidR="00232D44">
      <w:t xml:space="preserve">512976           </w:t>
    </w:r>
  </w:p>
  <w:p w:rsidR="00232D44" w:rsidRDefault="00232D44">
    <w:pPr>
      <w:pStyle w:val="Zpat"/>
      <w:jc w:val="center"/>
    </w:pPr>
    <w:r>
      <w:t xml:space="preserve">E-mail : </w:t>
    </w:r>
    <w:hyperlink r:id="rId1" w:history="1">
      <w:r>
        <w:rPr>
          <w:rStyle w:val="Hypertextovodkaz"/>
        </w:rPr>
        <w:t>skola@zsks.kutnahora.cz</w:t>
      </w:r>
    </w:hyperlink>
  </w:p>
  <w:p w:rsidR="00232D44" w:rsidRDefault="00232D44">
    <w:pPr>
      <w:pStyle w:val="Zpat"/>
      <w:jc w:val="center"/>
    </w:pPr>
    <w:proofErr w:type="spellStart"/>
    <w:r>
      <w:t>Webside</w:t>
    </w:r>
    <w:proofErr w:type="spellEnd"/>
    <w:r>
      <w:t>: zsks.kutnah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D3" w:rsidRDefault="00A02BD3">
      <w:r>
        <w:separator/>
      </w:r>
    </w:p>
  </w:footnote>
  <w:footnote w:type="continuationSeparator" w:id="0">
    <w:p w:rsidR="00A02BD3" w:rsidRDefault="00A0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4" w:rsidRDefault="00D028AC" w:rsidP="00DE3E50">
    <w:pPr>
      <w:jc w:val="both"/>
      <w:rPr>
        <w:b/>
        <w:sz w:val="24"/>
        <w:u w:val="single"/>
      </w:rPr>
    </w:pPr>
    <w:r>
      <w:rPr>
        <w:noProof/>
      </w:rPr>
      <w:drawing>
        <wp:inline distT="0" distB="0" distL="0" distR="0">
          <wp:extent cx="1457325" cy="504825"/>
          <wp:effectExtent l="0" t="0" r="9525" b="9525"/>
          <wp:docPr id="1" name="obrázek 1" descr="ZS_Kamenna_stezka-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_Kamenna_stezka-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232D44">
      <w:t xml:space="preserve">   </w:t>
    </w:r>
    <w:r w:rsidR="00BF59DC">
      <w:tab/>
    </w:r>
    <w:r w:rsidR="00232D44">
      <w:t xml:space="preserve"> </w:t>
    </w:r>
    <w:r w:rsidR="00232D44">
      <w:rPr>
        <w:b/>
        <w:sz w:val="24"/>
        <w:u w:val="single"/>
      </w:rPr>
      <w:t xml:space="preserve">Základní </w:t>
    </w:r>
    <w:proofErr w:type="gramStart"/>
    <w:r w:rsidR="00232D44">
      <w:rPr>
        <w:b/>
        <w:sz w:val="24"/>
        <w:u w:val="single"/>
      </w:rPr>
      <w:t>škola  Kutná</w:t>
    </w:r>
    <w:proofErr w:type="gramEnd"/>
    <w:r w:rsidR="00232D44">
      <w:rPr>
        <w:b/>
        <w:sz w:val="24"/>
        <w:u w:val="single"/>
      </w:rPr>
      <w:t xml:space="preserve"> Hora, Kamenná stezka 40,</w:t>
    </w:r>
  </w:p>
  <w:p w:rsidR="00232D44" w:rsidRDefault="00232D44">
    <w:pPr>
      <w:jc w:val="center"/>
      <w:rPr>
        <w:b/>
        <w:sz w:val="24"/>
        <w:u w:val="single"/>
      </w:rPr>
    </w:pPr>
    <w:r>
      <w:rPr>
        <w:b/>
        <w:sz w:val="24"/>
        <w:u w:val="single"/>
      </w:rPr>
      <w:t>PSČ 284 01</w:t>
    </w:r>
  </w:p>
  <w:p w:rsidR="00232D44" w:rsidRDefault="00232D44">
    <w:pPr>
      <w:jc w:val="center"/>
      <w:rPr>
        <w:b/>
        <w:sz w:val="24"/>
        <w:u w:val="single"/>
      </w:rPr>
    </w:pPr>
  </w:p>
  <w:p w:rsidR="00232D44" w:rsidRDefault="00232D44">
    <w:pPr>
      <w:jc w:val="center"/>
      <w:rPr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520"/>
    <w:multiLevelType w:val="singleLevel"/>
    <w:tmpl w:val="575A7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66427C"/>
    <w:multiLevelType w:val="singleLevel"/>
    <w:tmpl w:val="8E247924"/>
    <w:lvl w:ilvl="0">
      <w:start w:val="3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35F65F28"/>
    <w:multiLevelType w:val="singleLevel"/>
    <w:tmpl w:val="A07EB08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4B6406BC"/>
    <w:multiLevelType w:val="hybridMultilevel"/>
    <w:tmpl w:val="427AB86C"/>
    <w:lvl w:ilvl="0" w:tplc="36C6C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063"/>
    <w:multiLevelType w:val="singleLevel"/>
    <w:tmpl w:val="1D8254D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022144"/>
    <w:multiLevelType w:val="singleLevel"/>
    <w:tmpl w:val="C948870C"/>
    <w:lvl w:ilvl="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6E74364A"/>
    <w:multiLevelType w:val="singleLevel"/>
    <w:tmpl w:val="05C844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AA"/>
    <w:rsid w:val="00056BDF"/>
    <w:rsid w:val="000A2ECA"/>
    <w:rsid w:val="000A570E"/>
    <w:rsid w:val="000B4817"/>
    <w:rsid w:val="000C4FA2"/>
    <w:rsid w:val="000C73EB"/>
    <w:rsid w:val="001265D8"/>
    <w:rsid w:val="001330D2"/>
    <w:rsid w:val="00135FCD"/>
    <w:rsid w:val="00150F12"/>
    <w:rsid w:val="0016046E"/>
    <w:rsid w:val="00176E26"/>
    <w:rsid w:val="00191C57"/>
    <w:rsid w:val="00192E0A"/>
    <w:rsid w:val="001E7103"/>
    <w:rsid w:val="00206977"/>
    <w:rsid w:val="0020714B"/>
    <w:rsid w:val="00232D44"/>
    <w:rsid w:val="002675CE"/>
    <w:rsid w:val="00290008"/>
    <w:rsid w:val="002D20A9"/>
    <w:rsid w:val="00305A5B"/>
    <w:rsid w:val="00344104"/>
    <w:rsid w:val="003841C1"/>
    <w:rsid w:val="003A172A"/>
    <w:rsid w:val="003A503B"/>
    <w:rsid w:val="003C35D7"/>
    <w:rsid w:val="003F36AF"/>
    <w:rsid w:val="00402D12"/>
    <w:rsid w:val="00407358"/>
    <w:rsid w:val="0041140D"/>
    <w:rsid w:val="00414A07"/>
    <w:rsid w:val="00445AB7"/>
    <w:rsid w:val="0046341C"/>
    <w:rsid w:val="0046731B"/>
    <w:rsid w:val="004A2E4B"/>
    <w:rsid w:val="004C3950"/>
    <w:rsid w:val="004D0C56"/>
    <w:rsid w:val="004D7DE0"/>
    <w:rsid w:val="00521B5F"/>
    <w:rsid w:val="00556100"/>
    <w:rsid w:val="00582BE0"/>
    <w:rsid w:val="005B0DF1"/>
    <w:rsid w:val="005B7B5E"/>
    <w:rsid w:val="005E0C70"/>
    <w:rsid w:val="005E1A5E"/>
    <w:rsid w:val="005F5FFE"/>
    <w:rsid w:val="005F71DC"/>
    <w:rsid w:val="006039CC"/>
    <w:rsid w:val="006167B0"/>
    <w:rsid w:val="00674E57"/>
    <w:rsid w:val="006B7BDD"/>
    <w:rsid w:val="006F00AA"/>
    <w:rsid w:val="007476B5"/>
    <w:rsid w:val="007513E6"/>
    <w:rsid w:val="00753FD3"/>
    <w:rsid w:val="00767674"/>
    <w:rsid w:val="0078343B"/>
    <w:rsid w:val="00795FCF"/>
    <w:rsid w:val="0079662B"/>
    <w:rsid w:val="007C2246"/>
    <w:rsid w:val="007E3417"/>
    <w:rsid w:val="007F3234"/>
    <w:rsid w:val="00820367"/>
    <w:rsid w:val="00830B4E"/>
    <w:rsid w:val="00834EDA"/>
    <w:rsid w:val="00842491"/>
    <w:rsid w:val="00895ED8"/>
    <w:rsid w:val="00897446"/>
    <w:rsid w:val="008A5FA6"/>
    <w:rsid w:val="008C44CE"/>
    <w:rsid w:val="008D5D60"/>
    <w:rsid w:val="008E4601"/>
    <w:rsid w:val="008E75A5"/>
    <w:rsid w:val="009246C1"/>
    <w:rsid w:val="009C0EF1"/>
    <w:rsid w:val="009C36BF"/>
    <w:rsid w:val="00A02BD3"/>
    <w:rsid w:val="00A13DBF"/>
    <w:rsid w:val="00A21DF1"/>
    <w:rsid w:val="00B208BC"/>
    <w:rsid w:val="00B46163"/>
    <w:rsid w:val="00B671A9"/>
    <w:rsid w:val="00B9129E"/>
    <w:rsid w:val="00B97D85"/>
    <w:rsid w:val="00BB3DCD"/>
    <w:rsid w:val="00BD0CCE"/>
    <w:rsid w:val="00BF59DC"/>
    <w:rsid w:val="00C508C1"/>
    <w:rsid w:val="00C6742D"/>
    <w:rsid w:val="00C82F0D"/>
    <w:rsid w:val="00C8617C"/>
    <w:rsid w:val="00CA0B85"/>
    <w:rsid w:val="00CD4E54"/>
    <w:rsid w:val="00CE4D05"/>
    <w:rsid w:val="00D028AC"/>
    <w:rsid w:val="00D52C68"/>
    <w:rsid w:val="00D573A1"/>
    <w:rsid w:val="00D8441A"/>
    <w:rsid w:val="00D91C37"/>
    <w:rsid w:val="00D97574"/>
    <w:rsid w:val="00DB489C"/>
    <w:rsid w:val="00DE3E50"/>
    <w:rsid w:val="00E11850"/>
    <w:rsid w:val="00E27C4D"/>
    <w:rsid w:val="00E43791"/>
    <w:rsid w:val="00E439EF"/>
    <w:rsid w:val="00E632C9"/>
    <w:rsid w:val="00E71F1C"/>
    <w:rsid w:val="00F1476D"/>
    <w:rsid w:val="00F30C98"/>
    <w:rsid w:val="00F560CC"/>
    <w:rsid w:val="00F57202"/>
    <w:rsid w:val="00F639D9"/>
    <w:rsid w:val="00FA7896"/>
    <w:rsid w:val="00FD1ECE"/>
    <w:rsid w:val="00FF256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ind w:left="4248" w:firstLine="708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4"/>
    </w:rPr>
  </w:style>
  <w:style w:type="paragraph" w:styleId="Textbubliny">
    <w:name w:val="Balloon Text"/>
    <w:basedOn w:val="Normln"/>
    <w:semiHidden/>
    <w:rsid w:val="00D84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ind w:left="4248" w:firstLine="708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4"/>
    </w:rPr>
  </w:style>
  <w:style w:type="paragraph" w:styleId="Textbubliny">
    <w:name w:val="Balloon Text"/>
    <w:basedOn w:val="Normln"/>
    <w:semiHidden/>
    <w:rsid w:val="00D84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ks.kutnah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EEED-BC52-46B3-ACF4-A940FA9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amenná stezka</Company>
  <LinksUpToDate>false</LinksUpToDate>
  <CharactersWithSpaces>368</CharactersWithSpaces>
  <SharedDoc>false</SharedDoc>
  <HLinks>
    <vt:vector size="6" baseType="variant">
      <vt:variant>
        <vt:i4>7667742</vt:i4>
      </vt:variant>
      <vt:variant>
        <vt:i4>0</vt:i4>
      </vt:variant>
      <vt:variant>
        <vt:i4>0</vt:i4>
      </vt:variant>
      <vt:variant>
        <vt:i4>5</vt:i4>
      </vt:variant>
      <vt:variant>
        <vt:lpwstr>mailto:skola@zsks.kutnaho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Dvořáková</cp:lastModifiedBy>
  <cp:revision>4</cp:revision>
  <cp:lastPrinted>2021-07-27T11:28:00Z</cp:lastPrinted>
  <dcterms:created xsi:type="dcterms:W3CDTF">2022-05-23T13:18:00Z</dcterms:created>
  <dcterms:modified xsi:type="dcterms:W3CDTF">2022-05-23T13:21:00Z</dcterms:modified>
</cp:coreProperties>
</file>